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February 2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Loradel P. Lim</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Potpotan General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uyacaoan,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im</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J204 BEKES - DONTOG - SIBUNGAN - LUSONG - MAGMAGALING J207 ACCESS ROAD, BUYACAOAN, BUGUIAS, BENGUET</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